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43" w:rsidRDefault="007D1744" w:rsidP="007D1744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1086485" cy="9988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RAN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UARANI ESPORTE CLUBE </w:t>
      </w:r>
    </w:p>
    <w:p w:rsidR="007D1744" w:rsidRDefault="007D1744" w:rsidP="007D1744">
      <w:pPr>
        <w:spacing w:after="0"/>
      </w:pPr>
      <w:r>
        <w:t>Rua 04 de Fevereiro, Nº 108. Itoupava Norte – Blumenau/SC – 89052-500</w:t>
      </w:r>
    </w:p>
    <w:p w:rsidR="007D1744" w:rsidRDefault="007D1744" w:rsidP="007D1744">
      <w:pPr>
        <w:spacing w:after="0"/>
      </w:pPr>
      <w:r>
        <w:t>CNPJ: 82.657.032/0001-29</w:t>
      </w:r>
    </w:p>
    <w:p w:rsidR="007D1744" w:rsidRPr="001F6E8D" w:rsidRDefault="007D1744" w:rsidP="007D1744">
      <w:pPr>
        <w:spacing w:after="0"/>
        <w:rPr>
          <w:lang w:val="en-US"/>
        </w:rPr>
      </w:pPr>
      <w:r w:rsidRPr="001F6E8D">
        <w:rPr>
          <w:lang w:val="en-US"/>
        </w:rPr>
        <w:t xml:space="preserve">Email: </w:t>
      </w:r>
      <w:hyperlink r:id="rId6" w:history="1">
        <w:r w:rsidR="00CE5F4C" w:rsidRPr="007044AE">
          <w:rPr>
            <w:rStyle w:val="Hyperlink"/>
            <w:lang w:val="en-US"/>
          </w:rPr>
          <w:t>secretaria@guaraniec.com.br</w:t>
        </w:r>
      </w:hyperlink>
      <w:r w:rsidR="00CE5F4C">
        <w:rPr>
          <w:lang w:val="en-US"/>
        </w:rPr>
        <w:t xml:space="preserve"> </w:t>
      </w:r>
      <w:bookmarkStart w:id="0" w:name="_GoBack"/>
      <w:bookmarkEnd w:id="0"/>
    </w:p>
    <w:p w:rsidR="007D1744" w:rsidRPr="00CE5F4C" w:rsidRDefault="007D1744" w:rsidP="007D1744">
      <w:pPr>
        <w:spacing w:after="0"/>
      </w:pPr>
      <w:r w:rsidRPr="00CE5F4C">
        <w:t xml:space="preserve">Fone: </w:t>
      </w:r>
      <w:r w:rsidR="00667825" w:rsidRPr="00CE5F4C">
        <w:t>(47)</w:t>
      </w:r>
      <w:r w:rsidR="008222AE" w:rsidRPr="00CE5F4C">
        <w:t>3323-0230</w:t>
      </w:r>
    </w:p>
    <w:p w:rsidR="007D1744" w:rsidRPr="00CE5F4C" w:rsidRDefault="007D1744" w:rsidP="007D1744">
      <w:pPr>
        <w:spacing w:after="0"/>
      </w:pPr>
    </w:p>
    <w:p w:rsidR="007D1744" w:rsidRPr="00CE5F4C" w:rsidRDefault="007D1744">
      <w:pPr>
        <w:rPr>
          <w:b/>
        </w:rPr>
      </w:pPr>
    </w:p>
    <w:p w:rsidR="007D1744" w:rsidRPr="008222AE" w:rsidRDefault="007D1744" w:rsidP="007D1744">
      <w:pPr>
        <w:spacing w:after="0"/>
        <w:jc w:val="center"/>
        <w:rPr>
          <w:b/>
        </w:rPr>
      </w:pPr>
      <w:r w:rsidRPr="008222AE">
        <w:rPr>
          <w:b/>
        </w:rPr>
        <w:t>LISTA DE CONVIDADOS</w:t>
      </w:r>
    </w:p>
    <w:p w:rsidR="007D1744" w:rsidRDefault="007D1744" w:rsidP="007D1744">
      <w:pPr>
        <w:spacing w:after="0"/>
        <w:jc w:val="center"/>
        <w:rPr>
          <w:b/>
        </w:rPr>
      </w:pPr>
    </w:p>
    <w:p w:rsidR="00303D59" w:rsidRPr="008222AE" w:rsidRDefault="00303D59" w:rsidP="00303D59">
      <w:pPr>
        <w:spacing w:after="0"/>
        <w:rPr>
          <w:b/>
        </w:rPr>
      </w:pPr>
      <w:r>
        <w:rPr>
          <w:b/>
        </w:rPr>
        <w:t>DATA:</w:t>
      </w:r>
      <w:r w:rsidR="00941E0E">
        <w:rPr>
          <w:b/>
        </w:rPr>
        <w:t xml:space="preserve"> </w:t>
      </w:r>
    </w:p>
    <w:p w:rsidR="001F6E8D" w:rsidRDefault="007D1744" w:rsidP="007D1744">
      <w:pPr>
        <w:spacing w:after="0"/>
        <w:rPr>
          <w:b/>
        </w:rPr>
      </w:pPr>
      <w:r w:rsidRPr="00100D18">
        <w:rPr>
          <w:b/>
        </w:rPr>
        <w:t>ESPAÇO:</w:t>
      </w:r>
      <w:r w:rsidR="001F6E8D">
        <w:rPr>
          <w:b/>
        </w:rPr>
        <w:t xml:space="preserve"> </w:t>
      </w:r>
    </w:p>
    <w:p w:rsidR="007D1744" w:rsidRPr="00100D18" w:rsidRDefault="007D1744" w:rsidP="007D1744">
      <w:pPr>
        <w:spacing w:after="0"/>
        <w:rPr>
          <w:b/>
        </w:rPr>
      </w:pPr>
      <w:r w:rsidRPr="00100D18">
        <w:rPr>
          <w:b/>
        </w:rPr>
        <w:t>COMEMORAÇÃO:</w:t>
      </w:r>
      <w:r w:rsidR="00100D18" w:rsidRPr="00100D18">
        <w:rPr>
          <w:b/>
        </w:rPr>
        <w:t xml:space="preserve"> </w:t>
      </w:r>
    </w:p>
    <w:p w:rsidR="007D1744" w:rsidRPr="00100D18" w:rsidRDefault="00366316" w:rsidP="00366316">
      <w:pPr>
        <w:spacing w:after="0"/>
        <w:rPr>
          <w:b/>
        </w:rPr>
      </w:pPr>
      <w:r>
        <w:rPr>
          <w:b/>
        </w:rPr>
        <w:t xml:space="preserve">SÓCIO </w:t>
      </w:r>
      <w:r w:rsidR="007D1744" w:rsidRPr="00100D18">
        <w:rPr>
          <w:b/>
        </w:rPr>
        <w:t>RESPONSÁVEL:</w:t>
      </w:r>
      <w:r w:rsidR="00100D18" w:rsidRPr="00100D18">
        <w:rPr>
          <w:b/>
        </w:rPr>
        <w:t xml:space="preserve"> </w:t>
      </w:r>
    </w:p>
    <w:p w:rsidR="007D1744" w:rsidRPr="008222AE" w:rsidRDefault="007D1744" w:rsidP="007D1744">
      <w:pPr>
        <w:spacing w:after="0"/>
        <w:rPr>
          <w:b/>
        </w:rPr>
      </w:pPr>
      <w:r w:rsidRPr="008222AE">
        <w:rPr>
          <w:b/>
        </w:rPr>
        <w:t>HORÁRIO</w:t>
      </w:r>
      <w:r w:rsidR="00366316">
        <w:rPr>
          <w:b/>
        </w:rPr>
        <w:t xml:space="preserve"> DE ÍNICIO</w:t>
      </w:r>
      <w:r w:rsidRPr="008222AE">
        <w:rPr>
          <w:b/>
        </w:rPr>
        <w:t>:</w:t>
      </w:r>
      <w:r w:rsidR="00100D18" w:rsidRPr="008222AE">
        <w:rPr>
          <w:b/>
        </w:rPr>
        <w:t xml:space="preserve"> </w:t>
      </w:r>
    </w:p>
    <w:p w:rsidR="007D1744" w:rsidRDefault="00514F22" w:rsidP="007D1744">
      <w:pPr>
        <w:spacing w:after="0"/>
        <w:rPr>
          <w:b/>
        </w:rPr>
      </w:pPr>
      <w:r>
        <w:rPr>
          <w:b/>
        </w:rPr>
        <w:t>NÚMERO DE PESSOAS:</w:t>
      </w:r>
    </w:p>
    <w:p w:rsidR="001F6E8D" w:rsidRPr="008222AE" w:rsidRDefault="001F6E8D" w:rsidP="007D1744">
      <w:pPr>
        <w:spacing w:after="0"/>
        <w:rPr>
          <w:b/>
        </w:rPr>
      </w:pPr>
    </w:p>
    <w:p w:rsidR="007D1744" w:rsidRPr="008222AE" w:rsidRDefault="007D1744" w:rsidP="007D1744">
      <w:pPr>
        <w:spacing w:after="0"/>
        <w:rPr>
          <w:b/>
        </w:rPr>
      </w:pPr>
      <w:r w:rsidRPr="008222AE">
        <w:rPr>
          <w:b/>
        </w:rPr>
        <w:t>NOMES:</w:t>
      </w:r>
      <w:r w:rsidR="001F6E8D">
        <w:rPr>
          <w:b/>
        </w:rPr>
        <w:t xml:space="preserve"> (ordem alfabética) </w:t>
      </w:r>
    </w:p>
    <w:p w:rsidR="00100D18" w:rsidRDefault="00100D18" w:rsidP="007D1744">
      <w:pPr>
        <w:spacing w:after="0"/>
        <w:rPr>
          <w:b/>
        </w:rPr>
      </w:pPr>
    </w:p>
    <w:p w:rsidR="00366316" w:rsidRDefault="00366316" w:rsidP="007D1744">
      <w:pPr>
        <w:spacing w:after="0"/>
        <w:rPr>
          <w:b/>
        </w:rPr>
        <w:sectPr w:rsidR="0036631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00D18" w:rsidRDefault="00213176" w:rsidP="007D1744">
      <w:pPr>
        <w:spacing w:after="0"/>
        <w:rPr>
          <w:b/>
        </w:rPr>
      </w:pPr>
      <w:r>
        <w:rPr>
          <w:b/>
        </w:rPr>
        <w:lastRenderedPageBreak/>
        <w:t>1.</w:t>
      </w:r>
    </w:p>
    <w:p w:rsidR="00213176" w:rsidRDefault="00213176" w:rsidP="007D1744">
      <w:pPr>
        <w:spacing w:after="0"/>
        <w:rPr>
          <w:b/>
        </w:rPr>
      </w:pPr>
      <w:r>
        <w:rPr>
          <w:b/>
        </w:rPr>
        <w:t>2.</w:t>
      </w:r>
    </w:p>
    <w:p w:rsidR="00213176" w:rsidRDefault="00213176" w:rsidP="007D1744">
      <w:pPr>
        <w:spacing w:after="0"/>
        <w:rPr>
          <w:b/>
        </w:rPr>
      </w:pPr>
      <w:r>
        <w:rPr>
          <w:b/>
        </w:rPr>
        <w:t>3.</w:t>
      </w:r>
    </w:p>
    <w:p w:rsidR="00100D18" w:rsidRPr="00213176" w:rsidRDefault="00366316" w:rsidP="007D1744">
      <w:pPr>
        <w:spacing w:after="0"/>
        <w:rPr>
          <w:b/>
        </w:rPr>
      </w:pPr>
      <w:r>
        <w:rPr>
          <w:b/>
        </w:rPr>
        <w:t>...</w:t>
      </w:r>
    </w:p>
    <w:p w:rsidR="00100D18" w:rsidRPr="00213176" w:rsidRDefault="00100D18" w:rsidP="007D1744">
      <w:pPr>
        <w:spacing w:after="0"/>
        <w:rPr>
          <w:b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Default="00366316" w:rsidP="00366316">
      <w:pPr>
        <w:spacing w:after="0"/>
        <w:rPr>
          <w:b/>
          <w:sz w:val="16"/>
          <w:szCs w:val="16"/>
        </w:rPr>
      </w:pPr>
    </w:p>
    <w:p w:rsidR="00366316" w:rsidRPr="00366316" w:rsidRDefault="00366316" w:rsidP="00366316">
      <w:pPr>
        <w:spacing w:after="0"/>
        <w:rPr>
          <w:sz w:val="16"/>
          <w:szCs w:val="16"/>
        </w:rPr>
      </w:pPr>
    </w:p>
    <w:p w:rsidR="00366316" w:rsidRPr="00366316" w:rsidRDefault="00366316" w:rsidP="007D1744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6316" w:rsidTr="00366316">
        <w:tc>
          <w:tcPr>
            <w:tcW w:w="8494" w:type="dxa"/>
          </w:tcPr>
          <w:p w:rsidR="00366316" w:rsidRPr="00366316" w:rsidRDefault="00366316" w:rsidP="00366316">
            <w:pPr>
              <w:rPr>
                <w:b/>
                <w:sz w:val="16"/>
                <w:szCs w:val="16"/>
              </w:rPr>
            </w:pPr>
            <w:r w:rsidRPr="00366316">
              <w:rPr>
                <w:b/>
                <w:sz w:val="16"/>
                <w:szCs w:val="16"/>
              </w:rPr>
              <w:t>OBSERVAÇÕES/REGRAS DE USO:</w:t>
            </w:r>
          </w:p>
          <w:p w:rsidR="00366316" w:rsidRPr="00366316" w:rsidRDefault="00366316" w:rsidP="00366316">
            <w:pPr>
              <w:rPr>
                <w:b/>
                <w:sz w:val="16"/>
                <w:szCs w:val="16"/>
              </w:rPr>
            </w:pPr>
          </w:p>
          <w:p w:rsidR="00366316" w:rsidRPr="00366316" w:rsidRDefault="00366316" w:rsidP="00366316">
            <w:pPr>
              <w:rPr>
                <w:sz w:val="16"/>
                <w:szCs w:val="16"/>
              </w:rPr>
            </w:pPr>
            <w:r w:rsidRPr="00366316">
              <w:rPr>
                <w:sz w:val="16"/>
                <w:szCs w:val="16"/>
              </w:rPr>
              <w:t>• A LISTA DEVE SEM ENCAMINHADA NO EMAIL DESCRITO ACIMA</w:t>
            </w:r>
          </w:p>
          <w:p w:rsidR="00366316" w:rsidRPr="00366316" w:rsidRDefault="00366316" w:rsidP="00366316">
            <w:pPr>
              <w:rPr>
                <w:sz w:val="16"/>
                <w:szCs w:val="16"/>
              </w:rPr>
            </w:pPr>
            <w:r w:rsidRPr="00366316">
              <w:rPr>
                <w:sz w:val="16"/>
                <w:szCs w:val="16"/>
              </w:rPr>
              <w:t>• OS NOMES DEVEM SER COMPLETOS E ESTAR EM ORDEM ALFABÉTICA</w:t>
            </w:r>
          </w:p>
          <w:p w:rsidR="00366316" w:rsidRPr="00366316" w:rsidRDefault="00366316" w:rsidP="00366316">
            <w:pPr>
              <w:rPr>
                <w:sz w:val="16"/>
                <w:szCs w:val="16"/>
              </w:rPr>
            </w:pPr>
            <w:r w:rsidRPr="00366316">
              <w:rPr>
                <w:sz w:val="16"/>
                <w:szCs w:val="16"/>
              </w:rPr>
              <w:t>• O PRAZO PARA ENVIO DA LISTA É DE ATÉ 48:00H ANTES DO EVENTO</w:t>
            </w:r>
          </w:p>
          <w:p w:rsidR="00366316" w:rsidRDefault="00366316" w:rsidP="00366316">
            <w:pPr>
              <w:rPr>
                <w:sz w:val="16"/>
                <w:szCs w:val="16"/>
              </w:rPr>
            </w:pPr>
            <w:r w:rsidRPr="00366316">
              <w:rPr>
                <w:sz w:val="16"/>
                <w:szCs w:val="16"/>
              </w:rPr>
              <w:t>• A L ISTA SÓ SERÁ VÁLIDA SE ESTIVER DENTRO DO PADRÃO E COM REQUISIÇÃO ASSINADA PELO SÓCIO NA SECRETÁRIA DO CLUBE (requisição está que deve ser assinada até 48:00h antes do evento);</w:t>
            </w:r>
          </w:p>
          <w:p w:rsidR="00366316" w:rsidRPr="00366316" w:rsidRDefault="00366316" w:rsidP="00366316">
            <w:pPr>
              <w:rPr>
                <w:sz w:val="16"/>
                <w:szCs w:val="16"/>
              </w:rPr>
            </w:pPr>
            <w:r w:rsidRPr="00366316">
              <w:rPr>
                <w:sz w:val="16"/>
                <w:szCs w:val="16"/>
              </w:rPr>
              <w:t xml:space="preserve">• O HORÁRIO DE USO DAS CHURRASQUEIRAS É DAS 08:00 ÁS 02:00 </w:t>
            </w:r>
          </w:p>
          <w:p w:rsidR="00366316" w:rsidRPr="00366316" w:rsidRDefault="00366316" w:rsidP="00366316">
            <w:pPr>
              <w:rPr>
                <w:sz w:val="16"/>
                <w:szCs w:val="16"/>
              </w:rPr>
            </w:pPr>
            <w:r w:rsidRPr="00366316">
              <w:rPr>
                <w:sz w:val="16"/>
                <w:szCs w:val="16"/>
              </w:rPr>
              <w:t>• É PROÍBIDO SOM NAS CHURRASQUEIRAS</w:t>
            </w:r>
          </w:p>
          <w:p w:rsidR="00366316" w:rsidRPr="00366316" w:rsidRDefault="00366316" w:rsidP="00366316">
            <w:pPr>
              <w:rPr>
                <w:sz w:val="16"/>
                <w:szCs w:val="16"/>
              </w:rPr>
            </w:pPr>
            <w:r w:rsidRPr="00366316">
              <w:rPr>
                <w:sz w:val="16"/>
                <w:szCs w:val="16"/>
              </w:rPr>
              <w:t xml:space="preserve">• O HORÁRIO LIMITE PARA EVENTOS NOS SALÕES FECHADOS É ATÉ 04:00HS. (COM ACOMPANHAMENTO DO ECÔNOMO) </w:t>
            </w:r>
          </w:p>
          <w:p w:rsidR="00366316" w:rsidRPr="00366316" w:rsidRDefault="00366316" w:rsidP="00366316">
            <w:pPr>
              <w:rPr>
                <w:sz w:val="16"/>
                <w:szCs w:val="16"/>
              </w:rPr>
            </w:pPr>
            <w:r w:rsidRPr="00366316">
              <w:rPr>
                <w:sz w:val="16"/>
                <w:szCs w:val="16"/>
              </w:rPr>
              <w:t xml:space="preserve">• AS CHURRASQUEIRAS GRANDES (01 E 02) POSSUEM CAPACIDADE PARA 65 PESSOAS, SENDO ESTE O NÚMERO MÁXIMO PERMITIDO PARA CONVIDADOS. </w:t>
            </w:r>
          </w:p>
          <w:p w:rsidR="00366316" w:rsidRPr="00366316" w:rsidRDefault="00366316" w:rsidP="00366316">
            <w:pPr>
              <w:rPr>
                <w:sz w:val="16"/>
                <w:szCs w:val="16"/>
              </w:rPr>
            </w:pPr>
            <w:r w:rsidRPr="00366316">
              <w:rPr>
                <w:sz w:val="16"/>
                <w:szCs w:val="16"/>
              </w:rPr>
              <w:t xml:space="preserve">• • AS CHURRASQUEIRAS GRANDES (03, 04, 05 E 06) POSSUEM CAPACIDADE PARA 30 PESSOAS, SENDO ESTE O NÚMERO MÁXIMO PERMITIDO PARA CONVIDADOS. </w:t>
            </w:r>
          </w:p>
          <w:p w:rsidR="00366316" w:rsidRPr="00366316" w:rsidRDefault="00366316" w:rsidP="00366316">
            <w:pPr>
              <w:rPr>
                <w:sz w:val="16"/>
                <w:szCs w:val="16"/>
              </w:rPr>
            </w:pPr>
            <w:r w:rsidRPr="00366316">
              <w:rPr>
                <w:sz w:val="16"/>
                <w:szCs w:val="16"/>
              </w:rPr>
              <w:t>• A TAXA DE LOCAÇÃO DEVE SER PAGA ATÉ 48 HORAS ANTES DO EVENTO.</w:t>
            </w:r>
          </w:p>
          <w:p w:rsidR="00366316" w:rsidRPr="00366316" w:rsidRDefault="00366316" w:rsidP="00366316">
            <w:pPr>
              <w:rPr>
                <w:sz w:val="16"/>
                <w:szCs w:val="16"/>
              </w:rPr>
            </w:pPr>
            <w:r w:rsidRPr="00366316">
              <w:rPr>
                <w:sz w:val="16"/>
                <w:szCs w:val="16"/>
              </w:rPr>
              <w:t>• O NÃO CUMPRIMENTO DAS REGRAS PODE IMPLICAR NA LIBERAÇÃO DA RESERVA.</w:t>
            </w:r>
          </w:p>
          <w:p w:rsidR="00366316" w:rsidRDefault="00366316" w:rsidP="007D1744">
            <w:pPr>
              <w:rPr>
                <w:sz w:val="16"/>
                <w:szCs w:val="16"/>
              </w:rPr>
            </w:pPr>
          </w:p>
        </w:tc>
      </w:tr>
    </w:tbl>
    <w:p w:rsidR="00366316" w:rsidRPr="00366316" w:rsidRDefault="00366316" w:rsidP="007D1744">
      <w:pPr>
        <w:spacing w:after="0"/>
        <w:rPr>
          <w:b/>
          <w:sz w:val="16"/>
          <w:szCs w:val="16"/>
        </w:rPr>
      </w:pPr>
    </w:p>
    <w:sectPr w:rsidR="00366316" w:rsidRPr="00366316" w:rsidSect="0036631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44"/>
    <w:rsid w:val="00100D18"/>
    <w:rsid w:val="001544C0"/>
    <w:rsid w:val="001F6E8D"/>
    <w:rsid w:val="00213176"/>
    <w:rsid w:val="00303D59"/>
    <w:rsid w:val="00366316"/>
    <w:rsid w:val="00514F22"/>
    <w:rsid w:val="00641219"/>
    <w:rsid w:val="00667825"/>
    <w:rsid w:val="007D1744"/>
    <w:rsid w:val="008222AE"/>
    <w:rsid w:val="00855E20"/>
    <w:rsid w:val="009109DE"/>
    <w:rsid w:val="00941E0E"/>
    <w:rsid w:val="00A71843"/>
    <w:rsid w:val="00CE5F4C"/>
    <w:rsid w:val="00D9722A"/>
    <w:rsid w:val="00E0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2D3C7-EB56-4108-BA7F-7CED9068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174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D1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6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@guaraniec.com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9890-1A7E-463D-83EC-AB356ADE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cp:lastPrinted>2018-03-23T18:38:00Z</cp:lastPrinted>
  <dcterms:created xsi:type="dcterms:W3CDTF">2018-09-18T13:06:00Z</dcterms:created>
  <dcterms:modified xsi:type="dcterms:W3CDTF">2018-09-18T13:06:00Z</dcterms:modified>
</cp:coreProperties>
</file>